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C02" w:rsidRDefault="00507C02" w:rsidP="00507C02">
      <w:pPr>
        <w:rPr>
          <w:rFonts w:asciiTheme="minorEastAsia" w:eastAsiaTheme="minorEastAsia" w:hAnsiTheme="minorEastAsia"/>
        </w:rPr>
      </w:pPr>
      <w:bookmarkStart w:id="0" w:name="_GoBack"/>
      <w:bookmarkEnd w:id="0"/>
      <w:r w:rsidRPr="0094459F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 w:hint="eastAsia"/>
        </w:rPr>
        <w:t>３</w:t>
      </w:r>
      <w:r w:rsidRPr="0094459F">
        <w:rPr>
          <w:rFonts w:asciiTheme="minorEastAsia" w:eastAsiaTheme="minorEastAsia" w:hAnsiTheme="minorEastAsia" w:hint="eastAsia"/>
        </w:rPr>
        <w:t>号</w:t>
      </w:r>
      <w:r>
        <w:rPr>
          <w:rFonts w:asciiTheme="minorEastAsia" w:eastAsiaTheme="minorEastAsia" w:hAnsiTheme="minorEastAsia" w:hint="eastAsia"/>
        </w:rPr>
        <w:t>様式（第５条関係）</w:t>
      </w:r>
    </w:p>
    <w:p w:rsidR="00507C02" w:rsidRPr="005C66A0" w:rsidRDefault="00507C02" w:rsidP="00507C02">
      <w:pPr>
        <w:rPr>
          <w:rFonts w:asciiTheme="minorEastAsia" w:eastAsiaTheme="minorEastAsia" w:hAnsiTheme="minorEastAsia"/>
          <w:sz w:val="21"/>
          <w:szCs w:val="21"/>
        </w:rPr>
      </w:pPr>
      <w:r w:rsidRPr="005C66A0">
        <w:rPr>
          <w:rFonts w:asciiTheme="minorEastAsia" w:eastAsiaTheme="minorEastAsia" w:hAnsiTheme="minorEastAsia" w:hint="eastAsia"/>
          <w:sz w:val="21"/>
          <w:szCs w:val="21"/>
        </w:rPr>
        <w:t>県外転職フェア出展料等支援事業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5C66A0">
        <w:rPr>
          <w:rFonts w:asciiTheme="minorEastAsia" w:eastAsiaTheme="minorEastAsia" w:hAnsiTheme="minorEastAsia" w:hint="eastAsia"/>
          <w:sz w:val="21"/>
          <w:szCs w:val="21"/>
        </w:rPr>
        <w:t>セカンドキャリア向けインターンシップ交通費・宿泊費支援事業</w:t>
      </w:r>
    </w:p>
    <w:p w:rsidR="00507C02" w:rsidRPr="00B703C2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jc w:val="right"/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 xml:space="preserve">　　　年　　　月　　　日</w:t>
      </w: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ind w:firstLineChars="100" w:firstLine="220"/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山口県知事　様</w:t>
      </w: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ind w:rightChars="1800" w:right="3960"/>
        <w:jc w:val="right"/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申請者</w:t>
      </w:r>
    </w:p>
    <w:p w:rsidR="00507C02" w:rsidRPr="0094459F" w:rsidRDefault="00507C02" w:rsidP="00507C02">
      <w:pPr>
        <w:ind w:rightChars="1500" w:right="330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住所・所在地</w:t>
      </w:r>
      <w:r w:rsidRPr="0094459F">
        <w:rPr>
          <w:rFonts w:asciiTheme="minorEastAsia" w:eastAsiaTheme="minorEastAsia" w:hAnsiTheme="minorEastAsia" w:hint="eastAsia"/>
        </w:rPr>
        <w:t xml:space="preserve">　〒</w:t>
      </w:r>
    </w:p>
    <w:p w:rsidR="00507C02" w:rsidRPr="0094459F" w:rsidRDefault="00507C02" w:rsidP="00507C02">
      <w:pPr>
        <w:spacing w:line="360" w:lineRule="auto"/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spacing w:line="360" w:lineRule="auto"/>
        <w:ind w:rightChars="1800" w:right="396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氏名・</w:t>
      </w:r>
      <w:r w:rsidRPr="0094459F">
        <w:rPr>
          <w:rFonts w:asciiTheme="minorEastAsia" w:eastAsiaTheme="minorEastAsia" w:hAnsiTheme="minorEastAsia" w:hint="eastAsia"/>
        </w:rPr>
        <w:t>名称</w:t>
      </w:r>
    </w:p>
    <w:p w:rsidR="00507C02" w:rsidRPr="0094459F" w:rsidRDefault="00507C02" w:rsidP="00507C02">
      <w:pPr>
        <w:wordWrap w:val="0"/>
        <w:spacing w:line="360" w:lineRule="auto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代表者</w:t>
      </w:r>
      <w:r w:rsidRPr="0094459F">
        <w:rPr>
          <w:rFonts w:asciiTheme="minorEastAsia" w:eastAsiaTheme="minorEastAsia" w:hAnsiTheme="minorEastAsia" w:hint="eastAsia"/>
        </w:rPr>
        <w:t>氏名</w:t>
      </w:r>
      <w:r>
        <w:rPr>
          <w:rFonts w:asciiTheme="minorEastAsia" w:eastAsiaTheme="minorEastAsia" w:hAnsiTheme="minorEastAsia" w:hint="eastAsia"/>
        </w:rPr>
        <w:t xml:space="preserve">　 </w:t>
      </w:r>
      <w:r w:rsidRPr="0094459F">
        <w:rPr>
          <w:rFonts w:asciiTheme="minorEastAsia" w:eastAsiaTheme="minorEastAsia" w:hAnsiTheme="minorEastAsia" w:hint="eastAsia"/>
        </w:rPr>
        <w:t xml:space="preserve">　　　　　　　　　　 　　</w:t>
      </w:r>
      <w:r>
        <w:rPr>
          <w:rFonts w:asciiTheme="minorEastAsia" w:eastAsiaTheme="minorEastAsia" w:hAnsiTheme="minorEastAsia" w:hint="eastAsia"/>
        </w:rPr>
        <w:t xml:space="preserve">　</w:t>
      </w: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年度山口県県外キャリア人材確保応援事業</w:t>
      </w:r>
      <w:r w:rsidRPr="0094459F">
        <w:rPr>
          <w:rFonts w:asciiTheme="minorEastAsia" w:eastAsiaTheme="minorEastAsia" w:hAnsiTheme="minorEastAsia" w:hint="eastAsia"/>
        </w:rPr>
        <w:t>補助金変更（中止・廃止）承認申請書</w:t>
      </w:r>
    </w:p>
    <w:p w:rsidR="00507C02" w:rsidRPr="00661B0D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ind w:firstLineChars="100" w:firstLine="2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年　　月　　日付け指令　</w:t>
      </w:r>
      <w:r w:rsidRPr="0094459F">
        <w:rPr>
          <w:rFonts w:asciiTheme="minorEastAsia" w:eastAsiaTheme="minorEastAsia" w:hAnsiTheme="minorEastAsia" w:hint="eastAsia"/>
        </w:rPr>
        <w:t xml:space="preserve">　　</w:t>
      </w:r>
      <w:r>
        <w:rPr>
          <w:rFonts w:asciiTheme="minorEastAsia" w:eastAsiaTheme="minorEastAsia" w:hAnsiTheme="minorEastAsia" w:hint="eastAsia"/>
        </w:rPr>
        <w:t>産業人材</w:t>
      </w:r>
      <w:r w:rsidRPr="0094459F">
        <w:rPr>
          <w:rFonts w:asciiTheme="minorEastAsia" w:eastAsiaTheme="minorEastAsia" w:hAnsiTheme="minorEastAsia" w:hint="eastAsia"/>
        </w:rPr>
        <w:t>第　　号で交付の決定を受けた標記補助金について、変更（中止・廃止）したいので、山口県補助金等交付規則（平成１８年山口県規則第１３８号）第８条第１項の規定により申請します。</w:t>
      </w: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pStyle w:val="a4"/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記</w:t>
      </w: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１　変更（中止・廃止）を必要とする理由</w:t>
      </w: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２　変更内容（変更の場合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507C02" w:rsidRPr="0094459F" w:rsidTr="00275F0B">
        <w:tc>
          <w:tcPr>
            <w:tcW w:w="4536" w:type="dxa"/>
            <w:vAlign w:val="center"/>
          </w:tcPr>
          <w:p w:rsidR="00507C02" w:rsidRPr="0094459F" w:rsidRDefault="00507C02" w:rsidP="00275F0B">
            <w:pPr>
              <w:jc w:val="center"/>
              <w:rPr>
                <w:rFonts w:asciiTheme="minorEastAsia" w:eastAsiaTheme="minorEastAsia" w:hAnsiTheme="minorEastAsia"/>
              </w:rPr>
            </w:pPr>
            <w:r w:rsidRPr="0094459F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536" w:type="dxa"/>
            <w:vAlign w:val="center"/>
          </w:tcPr>
          <w:p w:rsidR="00507C02" w:rsidRPr="0094459F" w:rsidRDefault="00507C02" w:rsidP="00275F0B">
            <w:pPr>
              <w:jc w:val="center"/>
              <w:rPr>
                <w:rFonts w:asciiTheme="minorEastAsia" w:eastAsiaTheme="minorEastAsia" w:hAnsiTheme="minorEastAsia"/>
              </w:rPr>
            </w:pPr>
            <w:r w:rsidRPr="0094459F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507C02" w:rsidRPr="0094459F" w:rsidTr="00275F0B">
        <w:tc>
          <w:tcPr>
            <w:tcW w:w="4536" w:type="dxa"/>
          </w:tcPr>
          <w:p w:rsidR="00507C02" w:rsidRPr="0094459F" w:rsidRDefault="00507C02" w:rsidP="00275F0B">
            <w:pPr>
              <w:rPr>
                <w:rFonts w:asciiTheme="minorEastAsia" w:eastAsiaTheme="minorEastAsia" w:hAnsiTheme="minorEastAsia"/>
              </w:rPr>
            </w:pPr>
          </w:p>
          <w:p w:rsidR="00507C02" w:rsidRPr="0094459F" w:rsidRDefault="00507C02" w:rsidP="00275F0B">
            <w:pPr>
              <w:rPr>
                <w:rFonts w:asciiTheme="minorEastAsia" w:eastAsiaTheme="minorEastAsia" w:hAnsiTheme="minorEastAsia"/>
              </w:rPr>
            </w:pPr>
          </w:p>
          <w:p w:rsidR="00507C02" w:rsidRPr="0094459F" w:rsidRDefault="00507C02" w:rsidP="00275F0B">
            <w:pPr>
              <w:rPr>
                <w:rFonts w:asciiTheme="minorEastAsia" w:eastAsiaTheme="minorEastAsia" w:hAnsiTheme="minorEastAsia"/>
              </w:rPr>
            </w:pPr>
          </w:p>
          <w:p w:rsidR="00507C02" w:rsidRPr="0094459F" w:rsidRDefault="00507C02" w:rsidP="00275F0B">
            <w:pPr>
              <w:rPr>
                <w:rFonts w:asciiTheme="minorEastAsia" w:eastAsiaTheme="minorEastAsia" w:hAnsiTheme="minorEastAsia"/>
              </w:rPr>
            </w:pPr>
          </w:p>
          <w:p w:rsidR="00507C02" w:rsidRPr="0094459F" w:rsidRDefault="00507C02" w:rsidP="00275F0B">
            <w:pPr>
              <w:rPr>
                <w:rFonts w:asciiTheme="minorEastAsia" w:eastAsiaTheme="minorEastAsia" w:hAnsiTheme="minorEastAsia"/>
              </w:rPr>
            </w:pPr>
          </w:p>
          <w:p w:rsidR="00507C02" w:rsidRPr="0094459F" w:rsidRDefault="00507C02" w:rsidP="00275F0B">
            <w:pPr>
              <w:rPr>
                <w:rFonts w:asciiTheme="minorEastAsia" w:eastAsiaTheme="minorEastAsia" w:hAnsiTheme="minorEastAsia"/>
              </w:rPr>
            </w:pPr>
          </w:p>
          <w:p w:rsidR="00507C02" w:rsidRPr="0094459F" w:rsidRDefault="00507C02" w:rsidP="00275F0B">
            <w:pPr>
              <w:rPr>
                <w:rFonts w:asciiTheme="minorEastAsia" w:eastAsiaTheme="minorEastAsia" w:hAnsiTheme="minorEastAsia"/>
              </w:rPr>
            </w:pPr>
          </w:p>
          <w:p w:rsidR="00507C02" w:rsidRPr="0094459F" w:rsidRDefault="00507C02" w:rsidP="00275F0B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536" w:type="dxa"/>
          </w:tcPr>
          <w:p w:rsidR="00507C02" w:rsidRPr="0094459F" w:rsidRDefault="00507C02" w:rsidP="00275F0B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</w:p>
    <w:p w:rsidR="00507C02" w:rsidRPr="0094459F" w:rsidRDefault="00507C02" w:rsidP="00507C02">
      <w:pPr>
        <w:rPr>
          <w:rFonts w:asciiTheme="minorEastAsia" w:eastAsiaTheme="minorEastAsia" w:hAnsiTheme="minorEastAsia"/>
        </w:rPr>
      </w:pPr>
      <w:r w:rsidRPr="0094459F">
        <w:rPr>
          <w:rFonts w:asciiTheme="minorEastAsia" w:eastAsiaTheme="minorEastAsia" w:hAnsiTheme="minorEastAsia" w:hint="eastAsia"/>
        </w:rPr>
        <w:t>【添付書類】</w:t>
      </w:r>
    </w:p>
    <w:p w:rsidR="00507C02" w:rsidRDefault="00507C02" w:rsidP="00507C02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１　変更内容に係る関係書類</w:t>
      </w:r>
    </w:p>
    <w:p w:rsidR="00C21131" w:rsidRPr="00507C02" w:rsidRDefault="00507C02" w:rsidP="00507C02">
      <w:pPr>
        <w:ind w:firstLineChars="100" w:firstLine="2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 xml:space="preserve">２　</w:t>
      </w:r>
      <w:r>
        <w:rPr>
          <w:rFonts w:hAnsi="ＭＳ 明朝" w:hint="eastAsia"/>
          <w:szCs w:val="24"/>
        </w:rPr>
        <w:t>県外転職フェア出展料等支援事業にあっては、</w:t>
      </w:r>
      <w:r>
        <w:rPr>
          <w:rFonts w:asciiTheme="minorEastAsia" w:eastAsiaTheme="minorEastAsia" w:hAnsiTheme="minorEastAsia" w:hint="eastAsia"/>
        </w:rPr>
        <w:t>変更後の事業計画書及び収支予算書</w:t>
      </w:r>
    </w:p>
    <w:sectPr w:rsidR="00C21131" w:rsidRPr="00507C02" w:rsidSect="00E22EAC">
      <w:pgSz w:w="11906" w:h="16838" w:code="9"/>
      <w:pgMar w:top="1418" w:right="1134" w:bottom="1134" w:left="1134" w:header="851" w:footer="992" w:gutter="0"/>
      <w:cols w:space="425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5123" w:rsidRDefault="00515123" w:rsidP="00515123">
      <w:r>
        <w:separator/>
      </w:r>
    </w:p>
  </w:endnote>
  <w:endnote w:type="continuationSeparator" w:id="0">
    <w:p w:rsidR="00515123" w:rsidRDefault="00515123" w:rsidP="00515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5123" w:rsidRDefault="00515123" w:rsidP="00515123">
      <w:r>
        <w:separator/>
      </w:r>
    </w:p>
  </w:footnote>
  <w:footnote w:type="continuationSeparator" w:id="0">
    <w:p w:rsidR="00515123" w:rsidRDefault="00515123" w:rsidP="005151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0"/>
  <w:drawingGridVerticalSpacing w:val="317"/>
  <w:displayHorizontalDrawingGridEvery w:val="0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59F"/>
    <w:rsid w:val="00007D2B"/>
    <w:rsid w:val="00037D04"/>
    <w:rsid w:val="000478CE"/>
    <w:rsid w:val="000B7A72"/>
    <w:rsid w:val="00103A4D"/>
    <w:rsid w:val="00110CD5"/>
    <w:rsid w:val="001351E9"/>
    <w:rsid w:val="001352E0"/>
    <w:rsid w:val="00170260"/>
    <w:rsid w:val="00181C1F"/>
    <w:rsid w:val="001858B2"/>
    <w:rsid w:val="001E14FC"/>
    <w:rsid w:val="002479DB"/>
    <w:rsid w:val="002E450A"/>
    <w:rsid w:val="00334F0A"/>
    <w:rsid w:val="003C1FFB"/>
    <w:rsid w:val="00415947"/>
    <w:rsid w:val="004464DE"/>
    <w:rsid w:val="00455D12"/>
    <w:rsid w:val="004754BE"/>
    <w:rsid w:val="004A35C8"/>
    <w:rsid w:val="004F39AB"/>
    <w:rsid w:val="00507C02"/>
    <w:rsid w:val="00515123"/>
    <w:rsid w:val="00532A38"/>
    <w:rsid w:val="005C66A0"/>
    <w:rsid w:val="00600C24"/>
    <w:rsid w:val="0060344E"/>
    <w:rsid w:val="00635CFF"/>
    <w:rsid w:val="00637D5A"/>
    <w:rsid w:val="006470FA"/>
    <w:rsid w:val="00653DF6"/>
    <w:rsid w:val="00661B0D"/>
    <w:rsid w:val="006D3BA1"/>
    <w:rsid w:val="007766CD"/>
    <w:rsid w:val="007873AD"/>
    <w:rsid w:val="007D5FC0"/>
    <w:rsid w:val="00827DA1"/>
    <w:rsid w:val="00831DB9"/>
    <w:rsid w:val="008527BA"/>
    <w:rsid w:val="0094459F"/>
    <w:rsid w:val="00A16BEA"/>
    <w:rsid w:val="00A41E76"/>
    <w:rsid w:val="00A97040"/>
    <w:rsid w:val="00AA52D6"/>
    <w:rsid w:val="00B035A0"/>
    <w:rsid w:val="00B703C2"/>
    <w:rsid w:val="00B7625D"/>
    <w:rsid w:val="00C06389"/>
    <w:rsid w:val="00C2104F"/>
    <w:rsid w:val="00C21131"/>
    <w:rsid w:val="00C54B9D"/>
    <w:rsid w:val="00CB2719"/>
    <w:rsid w:val="00CF4D30"/>
    <w:rsid w:val="00D02481"/>
    <w:rsid w:val="00D2597F"/>
    <w:rsid w:val="00D326FA"/>
    <w:rsid w:val="00D40A2D"/>
    <w:rsid w:val="00D5309F"/>
    <w:rsid w:val="00E37858"/>
    <w:rsid w:val="00F0549B"/>
    <w:rsid w:val="00FA267E"/>
    <w:rsid w:val="00FA3A1C"/>
    <w:rsid w:val="00FE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ADBCF9D"/>
  <w15:docId w15:val="{46DC6275-E911-46F6-BD73-01EFAC2C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59F"/>
    <w:pPr>
      <w:widowControl w:val="0"/>
      <w:jc w:val="both"/>
    </w:pPr>
    <w:rPr>
      <w:rFonts w:ascii="ＭＳ 明朝" w:eastAsia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4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94459F"/>
    <w:pPr>
      <w:jc w:val="center"/>
    </w:pPr>
  </w:style>
  <w:style w:type="character" w:customStyle="1" w:styleId="a5">
    <w:name w:val="記 (文字)"/>
    <w:basedOn w:val="a0"/>
    <w:link w:val="a4"/>
    <w:uiPriority w:val="99"/>
    <w:rsid w:val="0094459F"/>
    <w:rPr>
      <w:rFonts w:ascii="ＭＳ 明朝" w:eastAsia="ＭＳ 明朝"/>
      <w:sz w:val="22"/>
    </w:rPr>
  </w:style>
  <w:style w:type="paragraph" w:styleId="a6">
    <w:name w:val="Closing"/>
    <w:basedOn w:val="a"/>
    <w:link w:val="a7"/>
    <w:uiPriority w:val="99"/>
    <w:unhideWhenUsed/>
    <w:rsid w:val="0094459F"/>
    <w:pPr>
      <w:jc w:val="right"/>
    </w:pPr>
  </w:style>
  <w:style w:type="character" w:customStyle="1" w:styleId="a7">
    <w:name w:val="結語 (文字)"/>
    <w:basedOn w:val="a0"/>
    <w:link w:val="a6"/>
    <w:uiPriority w:val="99"/>
    <w:rsid w:val="0094459F"/>
    <w:rPr>
      <w:rFonts w:ascii="ＭＳ 明朝" w:eastAsia="ＭＳ 明朝"/>
      <w:sz w:val="22"/>
    </w:rPr>
  </w:style>
  <w:style w:type="paragraph" w:styleId="a8">
    <w:name w:val="header"/>
    <w:basedOn w:val="a"/>
    <w:link w:val="a9"/>
    <w:uiPriority w:val="99"/>
    <w:unhideWhenUsed/>
    <w:rsid w:val="0051512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15123"/>
    <w:rPr>
      <w:rFonts w:ascii="ＭＳ 明朝" w:eastAsia="ＭＳ 明朝"/>
      <w:sz w:val="22"/>
    </w:rPr>
  </w:style>
  <w:style w:type="paragraph" w:styleId="aa">
    <w:name w:val="footer"/>
    <w:basedOn w:val="a"/>
    <w:link w:val="ab"/>
    <w:uiPriority w:val="99"/>
    <w:unhideWhenUsed/>
    <w:rsid w:val="005151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15123"/>
    <w:rPr>
      <w:rFonts w:ascii="ＭＳ 明朝" w:eastAsia="ＭＳ 明朝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181C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81C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84CBE-36FE-40E0-9D17-68306E20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口県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花屋　良幸</dc:creator>
  <cp:lastModifiedBy>佐々木　隆太</cp:lastModifiedBy>
  <cp:revision>18</cp:revision>
  <cp:lastPrinted>2023-06-01T09:09:00Z</cp:lastPrinted>
  <dcterms:created xsi:type="dcterms:W3CDTF">2020-03-04T04:11:00Z</dcterms:created>
  <dcterms:modified xsi:type="dcterms:W3CDTF">2023-06-22T01:39:00Z</dcterms:modified>
</cp:coreProperties>
</file>